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578" w:rsidRPr="00510CC5" w:rsidRDefault="00D02A03" w:rsidP="00510CC5">
      <w:pPr>
        <w:spacing w:after="0"/>
        <w:jc w:val="center"/>
        <w:rPr>
          <w:b/>
          <w:color w:val="2601C3"/>
          <w:sz w:val="28"/>
          <w:szCs w:val="28"/>
        </w:rPr>
      </w:pPr>
      <w:r w:rsidRPr="00FF2075">
        <w:rPr>
          <w:noProof/>
          <w:sz w:val="40"/>
          <w:szCs w:val="20"/>
        </w:rPr>
        <w:drawing>
          <wp:anchor distT="0" distB="0" distL="114300" distR="114300" simplePos="0" relativeHeight="251690496" behindDoc="0" locked="0" layoutInCell="1" allowOverlap="1" wp14:anchorId="25A8DA76" wp14:editId="59D1AEDE">
            <wp:simplePos x="0" y="0"/>
            <wp:positionH relativeFrom="column">
              <wp:posOffset>319405</wp:posOffset>
            </wp:positionH>
            <wp:positionV relativeFrom="paragraph">
              <wp:posOffset>281940</wp:posOffset>
            </wp:positionV>
            <wp:extent cx="1033145" cy="990600"/>
            <wp:effectExtent l="0" t="0" r="0" b="0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564" w:rsidRPr="00510CC5">
        <w:rPr>
          <w:rFonts w:asciiTheme="majorHAnsi" w:hAnsiTheme="majorHAnsi" w:cstheme="majorHAnsi"/>
          <w:b/>
          <w:noProof/>
          <w:color w:val="2601C3"/>
          <w:sz w:val="26"/>
          <w:szCs w:val="26"/>
        </w:rPr>
        <w:t xml:space="preserve">KINGDOM OF CAMBODIA   </w:t>
      </w:r>
      <w:r w:rsidR="006F3564" w:rsidRPr="00510CC5">
        <w:rPr>
          <w:rFonts w:asciiTheme="majorHAnsi" w:hAnsiTheme="majorHAnsi" w:cstheme="majorHAnsi"/>
          <w:b/>
          <w:noProof/>
          <w:color w:val="2601C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942356" w:rsidRPr="00510CC5">
        <w:rPr>
          <w:rFonts w:asciiTheme="majorHAnsi" w:hAnsiTheme="majorHAnsi" w:cstheme="majorHAnsi"/>
          <w:b/>
          <w:noProof/>
          <w:color w:val="2601C3"/>
          <w:sz w:val="28"/>
          <w:szCs w:val="28"/>
        </w:rPr>
        <w:t xml:space="preserve">                        </w:t>
      </w:r>
      <w:r w:rsidR="00942356" w:rsidRPr="00510CC5">
        <w:rPr>
          <w:rFonts w:asciiTheme="majorHAnsi" w:hAnsiTheme="majorHAnsi" w:cstheme="majorHAnsi"/>
          <w:b/>
          <w:noProof/>
          <w:color w:val="2601C3"/>
          <w:sz w:val="32"/>
          <w:szCs w:val="32"/>
        </w:rPr>
        <w:t xml:space="preserve">                           </w:t>
      </w:r>
      <w:r w:rsidR="00942356" w:rsidRPr="00510CC5">
        <w:rPr>
          <w:b/>
          <w:color w:val="2601C3"/>
          <w:sz w:val="24"/>
          <w:szCs w:val="24"/>
        </w:rPr>
        <w:t>NATION   RELIGION   KING</w:t>
      </w:r>
    </w:p>
    <w:p w:rsidR="00510CC5" w:rsidRDefault="00510CC5" w:rsidP="00510CC5">
      <w:pPr>
        <w:spacing w:after="0"/>
        <w:jc w:val="center"/>
        <w:rPr>
          <w:rFonts w:ascii="Tacteing" w:eastAsia="Times New Roman" w:hAnsi="Tacteing" w:cs="Khmer OS Muol Light"/>
          <w:bCs/>
          <w:color w:val="17365D" w:themeColor="text2" w:themeShade="BF"/>
          <w:sz w:val="44"/>
          <w:szCs w:val="16"/>
          <w:lang w:val="ca-ES"/>
        </w:rPr>
      </w:pPr>
      <w:r w:rsidRPr="005C71FC">
        <w:rPr>
          <w:rFonts w:ascii="Tacteing" w:eastAsia="Times New Roman" w:hAnsi="Tacteing" w:cs="Khmer OS Muol Light"/>
          <w:bCs/>
          <w:color w:val="17365D" w:themeColor="text2" w:themeShade="BF"/>
          <w:sz w:val="44"/>
          <w:szCs w:val="16"/>
          <w:lang w:val="ca-ES"/>
        </w:rPr>
        <w:t>3</w:t>
      </w:r>
    </w:p>
    <w:p w:rsidR="009A6578" w:rsidRDefault="009A6578" w:rsidP="00510CC5">
      <w:pPr>
        <w:spacing w:after="0"/>
        <w:jc w:val="center"/>
        <w:rPr>
          <w:sz w:val="28"/>
          <w:szCs w:val="28"/>
        </w:rPr>
      </w:pPr>
    </w:p>
    <w:p w:rsidR="009301C0" w:rsidRPr="009301C0" w:rsidRDefault="009301C0" w:rsidP="00D02A03">
      <w:pPr>
        <w:rPr>
          <w:sz w:val="10"/>
          <w:szCs w:val="10"/>
        </w:rPr>
      </w:pPr>
    </w:p>
    <w:p w:rsidR="00D02A03" w:rsidRPr="007009B3" w:rsidRDefault="003D3649" w:rsidP="00D02A03">
      <w:pPr>
        <w:rPr>
          <w:b/>
          <w:sz w:val="28"/>
          <w:szCs w:val="28"/>
          <w:cs/>
        </w:rPr>
      </w:pPr>
      <w:r>
        <w:rPr>
          <w:rFonts w:ascii="Khmer OS Muol Light" w:hAnsi="Khmer OS Muol Light" w:cs="Khmer OS Muol Light"/>
          <w:b/>
          <w:szCs w:val="22"/>
          <w:cs/>
        </w:rPr>
        <w:t>Dental Council of Cambo</w:t>
      </w:r>
      <w:r w:rsidR="007009B3" w:rsidRPr="007009B3">
        <w:rPr>
          <w:rFonts w:ascii="Khmer OS Muol Light" w:hAnsi="Khmer OS Muol Light" w:cs="Khmer OS Muol Light"/>
          <w:b/>
          <w:szCs w:val="22"/>
          <w:cs/>
        </w:rPr>
        <w:t>dia</w:t>
      </w:r>
    </w:p>
    <w:p w:rsidR="00F05CE8" w:rsidRDefault="00F64CB4" w:rsidP="00F05CE8">
      <w:pPr>
        <w:jc w:val="center"/>
        <w:rPr>
          <w:b/>
          <w:bCs/>
          <w:sz w:val="32"/>
          <w:szCs w:val="32"/>
        </w:rPr>
      </w:pPr>
      <w:r w:rsidRPr="004F7885">
        <w:rPr>
          <w:b/>
          <w:bCs/>
          <w:sz w:val="32"/>
          <w:szCs w:val="32"/>
        </w:rPr>
        <w:t>Flow Char</w:t>
      </w:r>
      <w:r w:rsidR="00155D50" w:rsidRPr="004F7885">
        <w:rPr>
          <w:b/>
          <w:bCs/>
          <w:sz w:val="32"/>
          <w:szCs w:val="32"/>
        </w:rPr>
        <w:t xml:space="preserve">t of Registration’s </w:t>
      </w:r>
      <w:r w:rsidR="00F83C9C" w:rsidRPr="004F7885">
        <w:rPr>
          <w:b/>
          <w:bCs/>
          <w:sz w:val="32"/>
          <w:szCs w:val="32"/>
        </w:rPr>
        <w:t>fore</w:t>
      </w:r>
      <w:r w:rsidR="00CB6D20" w:rsidRPr="004F7885">
        <w:rPr>
          <w:b/>
          <w:bCs/>
          <w:sz w:val="32"/>
          <w:szCs w:val="32"/>
        </w:rPr>
        <w:t>ig</w:t>
      </w:r>
      <w:r w:rsidR="00F83C9C" w:rsidRPr="004F7885">
        <w:rPr>
          <w:b/>
          <w:bCs/>
          <w:sz w:val="32"/>
          <w:szCs w:val="32"/>
        </w:rPr>
        <w:t xml:space="preserve">ner </w:t>
      </w:r>
      <w:r w:rsidR="00CB6D20" w:rsidRPr="004F7885">
        <w:rPr>
          <w:b/>
          <w:bCs/>
          <w:sz w:val="32"/>
          <w:szCs w:val="32"/>
        </w:rPr>
        <w:t xml:space="preserve">Dentist </w:t>
      </w:r>
    </w:p>
    <w:p w:rsidR="00265D55" w:rsidRPr="00F05CE8" w:rsidRDefault="00196717" w:rsidP="00F05CE8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4B1F0E5" wp14:editId="79734CF1">
                <wp:simplePos x="0" y="0"/>
                <wp:positionH relativeFrom="column">
                  <wp:posOffset>3574262</wp:posOffset>
                </wp:positionH>
                <wp:positionV relativeFrom="paragraph">
                  <wp:posOffset>278484</wp:posOffset>
                </wp:positionV>
                <wp:extent cx="5237545" cy="2106592"/>
                <wp:effectExtent l="0" t="0" r="20320" b="27305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7545" cy="2106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00D" w:rsidRPr="005579B1" w:rsidRDefault="00ED200D" w:rsidP="005F61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579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nline Registration</w:t>
                            </w:r>
                            <w:r w:rsidR="00012B4A" w:rsidRPr="005579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 Foreign Dentist</w:t>
                            </w:r>
                          </w:p>
                          <w:p w:rsidR="00ED200D" w:rsidRPr="005579B1" w:rsidRDefault="008637F5" w:rsidP="005F61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7C0966" w:rsidRPr="005579B1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www.hpc-cambodia</w:t>
                              </w:r>
                            </w:hyperlink>
                            <w:r w:rsidR="006A282D" w:rsidRPr="005579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( RMS )</w:t>
                            </w:r>
                            <w:r w:rsidR="003E0516" w:rsidRPr="005579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egistrant Management System</w:t>
                            </w:r>
                          </w:p>
                          <w:p w:rsidR="00ED200D" w:rsidRDefault="00310571" w:rsidP="005F61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sport</w:t>
                            </w:r>
                            <w:r w:rsidR="00B46C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10571" w:rsidRDefault="00310571" w:rsidP="005F61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sa Type E</w:t>
                            </w:r>
                          </w:p>
                          <w:p w:rsidR="0063306C" w:rsidRDefault="00940DA1" w:rsidP="005F61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rrent</w:t>
                            </w:r>
                            <w:r w:rsidR="000828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cense</w:t>
                            </w:r>
                            <w:r w:rsidR="00C035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35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rom</w:t>
                            </w:r>
                            <w:r w:rsidR="00C035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wn </w:t>
                            </w:r>
                            <w:r w:rsidR="000F35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untry, Certified from Authorities in own Country</w:t>
                            </w:r>
                          </w:p>
                          <w:p w:rsidR="00067F0B" w:rsidRDefault="00067F0B" w:rsidP="005F61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tter of Good Standing</w:t>
                            </w:r>
                          </w:p>
                          <w:p w:rsidR="00126763" w:rsidRDefault="00940DA1" w:rsidP="005F61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rtified</w:t>
                            </w:r>
                            <w:r w:rsidR="00707B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 qualification(s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2C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rtified</w:t>
                            </w:r>
                            <w:r w:rsidR="005A5E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rom Authorities in own Country</w:t>
                            </w:r>
                          </w:p>
                          <w:p w:rsidR="00AC2F13" w:rsidRPr="00005EAB" w:rsidRDefault="00AC2F13" w:rsidP="005F61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 l</w:t>
                            </w:r>
                            <w:r w:rsidR="00D215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D215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 5 Years Experience</w:t>
                            </w:r>
                            <w:r w:rsidR="000675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 Dentistry</w:t>
                            </w:r>
                          </w:p>
                          <w:p w:rsidR="00126763" w:rsidRDefault="00126763" w:rsidP="005F61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62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="004612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iminal Record fro</w:t>
                            </w:r>
                            <w:r w:rsidR="00155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 Own Country or Living Country.</w:t>
                            </w:r>
                          </w:p>
                          <w:p w:rsidR="00013EF8" w:rsidRPr="00013EF8" w:rsidRDefault="00013EF8" w:rsidP="005F61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ing Latter from your work place in Cambodia</w:t>
                            </w:r>
                          </w:p>
                          <w:p w:rsidR="00C03E95" w:rsidRPr="00A33270" w:rsidRDefault="00562865" w:rsidP="005F615F">
                            <w:pPr>
                              <w:pStyle w:val="ListParagraph"/>
                              <w:spacing w:after="0" w:line="240" w:lineRule="auto"/>
                              <w:ind w:left="14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 All submitted Document must</w:t>
                            </w:r>
                            <w:r w:rsidR="00C03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e in</w:t>
                            </w:r>
                            <w:r w:rsidR="00807F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3E95" w:rsidRPr="00807F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hmer or English</w:t>
                            </w:r>
                            <w:r w:rsidR="00A33270">
                              <w:rPr>
                                <w:rFonts w:ascii="Times New Roman" w:hAnsi="Times New Roman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1F0E5" id="Rectangle 18" o:spid="_x0000_s1026" style="position:absolute;left:0;text-align:left;margin-left:281.45pt;margin-top:21.95pt;width:412.4pt;height:165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">
                <v:textbox>
                  <w:txbxContent>
                    <w:p w:rsidR="00ED200D" w:rsidRPr="005579B1" w:rsidRDefault="00ED200D" w:rsidP="005F61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579B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nline Registration</w:t>
                      </w:r>
                      <w:r w:rsidR="00012B4A" w:rsidRPr="005579B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 Foreign Dentist</w:t>
                      </w:r>
                    </w:p>
                    <w:p w:rsidR="00ED200D" w:rsidRPr="005579B1" w:rsidRDefault="008637F5" w:rsidP="005F61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hyperlink r:id="rId10" w:history="1">
                        <w:r w:rsidR="007C0966" w:rsidRPr="005579B1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www.hpc-cambodia</w:t>
                        </w:r>
                      </w:hyperlink>
                      <w:r w:rsidR="006A282D" w:rsidRPr="005579B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( RMS )</w:t>
                      </w:r>
                      <w:r w:rsidR="003E0516" w:rsidRPr="005579B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Registrant Management System</w:t>
                      </w:r>
                    </w:p>
                    <w:p w:rsidR="00ED200D" w:rsidRDefault="00310571" w:rsidP="005F61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4" w:hanging="14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sport</w:t>
                      </w:r>
                      <w:r w:rsidR="00B46C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10571" w:rsidRDefault="00310571" w:rsidP="005F61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4" w:hanging="14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sa Type E</w:t>
                      </w:r>
                    </w:p>
                    <w:p w:rsidR="0063306C" w:rsidRDefault="00940DA1" w:rsidP="005F61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4" w:hanging="14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urrent</w:t>
                      </w:r>
                      <w:r w:rsidR="000828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cense</w:t>
                      </w:r>
                      <w:r w:rsidR="00C035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F35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rom</w:t>
                      </w:r>
                      <w:r w:rsidR="00C035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wn </w:t>
                      </w:r>
                      <w:r w:rsidR="000F35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untry, Certified from Authorities in own Country</w:t>
                      </w:r>
                    </w:p>
                    <w:p w:rsidR="00067F0B" w:rsidRDefault="00067F0B" w:rsidP="005F61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4" w:hanging="14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tter of Good Standing</w:t>
                      </w:r>
                    </w:p>
                    <w:p w:rsidR="00126763" w:rsidRDefault="00940DA1" w:rsidP="005F61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4" w:hanging="14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rtified</w:t>
                      </w:r>
                      <w:r w:rsidR="00707B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 qualification(s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22C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rtified</w:t>
                      </w:r>
                      <w:r w:rsidR="005A5E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rom Authorities in own Country</w:t>
                      </w:r>
                    </w:p>
                    <w:p w:rsidR="00AC2F13" w:rsidRPr="00005EAB" w:rsidRDefault="00AC2F13" w:rsidP="005F61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4" w:hanging="14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 l</w:t>
                      </w:r>
                      <w:r w:rsidR="00D215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D215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 5 Years Experience</w:t>
                      </w:r>
                      <w:r w:rsidR="000675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 Dentistry</w:t>
                      </w:r>
                    </w:p>
                    <w:p w:rsidR="00126763" w:rsidRDefault="00126763" w:rsidP="005F61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4" w:hanging="14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62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 w:rsidR="004612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iminal Record fro</w:t>
                      </w:r>
                      <w:r w:rsidR="00155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 Own Country or Living Country.</w:t>
                      </w:r>
                    </w:p>
                    <w:p w:rsidR="00013EF8" w:rsidRPr="00013EF8" w:rsidRDefault="00013EF8" w:rsidP="005F61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4" w:hanging="14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ing Latter from your work place in Cambodia</w:t>
                      </w:r>
                    </w:p>
                    <w:p w:rsidR="00C03E95" w:rsidRPr="00A33270" w:rsidRDefault="00562865" w:rsidP="005F615F">
                      <w:pPr>
                        <w:pStyle w:val="ListParagraph"/>
                        <w:spacing w:after="0" w:line="240" w:lineRule="auto"/>
                        <w:ind w:left="14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 All submitted Document must</w:t>
                      </w:r>
                      <w:r w:rsidR="00C03E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e in</w:t>
                      </w:r>
                      <w:r w:rsidR="00807F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03E95" w:rsidRPr="00807F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hmer or English</w:t>
                      </w:r>
                      <w:r w:rsidR="00A33270">
                        <w:rPr>
                          <w:rFonts w:ascii="Times New Roman" w:hAnsi="Times New Roman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3306C" w:rsidRDefault="00216AA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58CB8" wp14:editId="396462D5">
                <wp:simplePos x="0" y="0"/>
                <wp:positionH relativeFrom="column">
                  <wp:posOffset>59055</wp:posOffset>
                </wp:positionH>
                <wp:positionV relativeFrom="paragraph">
                  <wp:posOffset>257247</wp:posOffset>
                </wp:positionV>
                <wp:extent cx="744855" cy="3944"/>
                <wp:effectExtent l="0" t="76200" r="36195" b="91440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4855" cy="394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B5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.65pt;margin-top:20.25pt;width:58.65pt;height: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hLNgIAAGA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DBE1B6" wp14:editId="706EDE74">
                <wp:simplePos x="0" y="0"/>
                <wp:positionH relativeFrom="column">
                  <wp:posOffset>62865</wp:posOffset>
                </wp:positionH>
                <wp:positionV relativeFrom="paragraph">
                  <wp:posOffset>212653</wp:posOffset>
                </wp:positionV>
                <wp:extent cx="635" cy="2586355"/>
                <wp:effectExtent l="76200" t="38100" r="75565" b="2349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58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3264A" id="AutoShape 16" o:spid="_x0000_s1026" type="#_x0000_t32" style="position:absolute;margin-left:4.95pt;margin-top:16.75pt;width:.05pt;height:203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">
                <v:stroke endarrow="block"/>
              </v:shape>
            </w:pict>
          </mc:Fallback>
        </mc:AlternateContent>
      </w:r>
      <w:r w:rsidR="00DF6CE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58F216" wp14:editId="374C3033">
                <wp:simplePos x="0" y="0"/>
                <wp:positionH relativeFrom="column">
                  <wp:posOffset>773189</wp:posOffset>
                </wp:positionH>
                <wp:positionV relativeFrom="paragraph">
                  <wp:posOffset>17676</wp:posOffset>
                </wp:positionV>
                <wp:extent cx="1699895" cy="659756"/>
                <wp:effectExtent l="0" t="0" r="14605" b="2667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895" cy="659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06C" w:rsidRDefault="00155D50" w:rsidP="00DF6CEF">
                            <w:pPr>
                              <w:spacing w:after="0" w:line="216" w:lineRule="auto"/>
                              <w:jc w:val="center"/>
                              <w:rPr>
                                <w:rFonts w:ascii="Areal" w:hAnsi="Areal" w:cstheme="majorBidi"/>
                                <w:sz w:val="32"/>
                                <w:szCs w:val="32"/>
                              </w:rPr>
                            </w:pPr>
                            <w:r w:rsidRPr="00343D73">
                              <w:rPr>
                                <w:rFonts w:ascii="Areal" w:hAnsi="Areal" w:cstheme="majorBidi"/>
                                <w:sz w:val="32"/>
                                <w:szCs w:val="32"/>
                              </w:rPr>
                              <w:t>Applicant</w:t>
                            </w:r>
                          </w:p>
                          <w:p w:rsidR="00DF6CEF" w:rsidRDefault="00DF6CEF" w:rsidP="00DF6CEF">
                            <w:pPr>
                              <w:spacing w:after="0"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F6C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line Registration</w:t>
                            </w:r>
                          </w:p>
                          <w:p w:rsidR="00DF6CEF" w:rsidRDefault="008637F5" w:rsidP="00DF6CEF">
                            <w:pPr>
                              <w:spacing w:after="0"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DF6CEF" w:rsidRPr="005579B1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www.hpc-cambodia</w:t>
                              </w:r>
                            </w:hyperlink>
                          </w:p>
                          <w:p w:rsidR="00DF6CEF" w:rsidRPr="00DF6CEF" w:rsidRDefault="00DF6CEF" w:rsidP="00DF6CEF">
                            <w:pPr>
                              <w:jc w:val="center"/>
                              <w:rPr>
                                <w:rFonts w:ascii="Areal" w:hAnsi="Areal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8F216" id="Rectangle 2" o:spid="_x0000_s1027" style="position:absolute;margin-left:60.9pt;margin-top:1.4pt;width:133.85pt;height:51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">
                <v:textbox>
                  <w:txbxContent>
                    <w:p w:rsidR="0063306C" w:rsidRDefault="00155D50" w:rsidP="00DF6CEF">
                      <w:pPr>
                        <w:spacing w:after="0" w:line="216" w:lineRule="auto"/>
                        <w:jc w:val="center"/>
                        <w:rPr>
                          <w:rFonts w:ascii="Areal" w:hAnsi="Areal" w:cstheme="majorBidi"/>
                          <w:sz w:val="32"/>
                          <w:szCs w:val="32"/>
                        </w:rPr>
                      </w:pPr>
                      <w:r w:rsidRPr="00343D73">
                        <w:rPr>
                          <w:rFonts w:ascii="Areal" w:hAnsi="Areal" w:cstheme="majorBidi"/>
                          <w:sz w:val="32"/>
                          <w:szCs w:val="32"/>
                        </w:rPr>
                        <w:t>Applicant</w:t>
                      </w:r>
                    </w:p>
                    <w:p w:rsidR="00DF6CEF" w:rsidRDefault="00DF6CEF" w:rsidP="00DF6CEF">
                      <w:pPr>
                        <w:spacing w:after="0" w:line="21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F6C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line Registration</w:t>
                      </w:r>
                    </w:p>
                    <w:p w:rsidR="00DF6CEF" w:rsidRDefault="008637F5" w:rsidP="00DF6CEF">
                      <w:pPr>
                        <w:spacing w:after="0" w:line="21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12" w:history="1">
                        <w:r w:rsidR="00DF6CEF" w:rsidRPr="005579B1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www.hpc-cambodia</w:t>
                        </w:r>
                      </w:hyperlink>
                    </w:p>
                    <w:p w:rsidR="00DF6CEF" w:rsidRPr="00DF6CEF" w:rsidRDefault="00DF6CEF" w:rsidP="00DF6CEF">
                      <w:pPr>
                        <w:jc w:val="center"/>
                        <w:rPr>
                          <w:rFonts w:ascii="Areal" w:hAnsi="Areal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639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E1F830" wp14:editId="77FAECE0">
                <wp:simplePos x="0" y="0"/>
                <wp:positionH relativeFrom="column">
                  <wp:posOffset>2482850</wp:posOffset>
                </wp:positionH>
                <wp:positionV relativeFrom="paragraph">
                  <wp:posOffset>249555</wp:posOffset>
                </wp:positionV>
                <wp:extent cx="1052591" cy="0"/>
                <wp:effectExtent l="38100" t="76200" r="0" b="95250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259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8D8B5" id="AutoShape 20" o:spid="_x0000_s1026" type="#_x0000_t32" style="position:absolute;margin-left:195.5pt;margin-top:19.65pt;width:82.9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6F3564">
        <w:t xml:space="preserve"> </w:t>
      </w:r>
    </w:p>
    <w:p w:rsidR="0063306C" w:rsidRPr="0063306C" w:rsidRDefault="0063306C" w:rsidP="0063306C"/>
    <w:p w:rsidR="0063306C" w:rsidRPr="0063306C" w:rsidRDefault="00AF6854" w:rsidP="00F8088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889793" wp14:editId="172BC0BD">
                <wp:simplePos x="0" y="0"/>
                <wp:positionH relativeFrom="column">
                  <wp:posOffset>1599019</wp:posOffset>
                </wp:positionH>
                <wp:positionV relativeFrom="paragraph">
                  <wp:posOffset>29845</wp:posOffset>
                </wp:positionV>
                <wp:extent cx="1789" cy="1556794"/>
                <wp:effectExtent l="76200" t="0" r="74930" b="62865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9" cy="155679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69A39" id="AutoShape 16" o:spid="_x0000_s1026" type="#_x0000_t32" style="position:absolute;margin-left:125.9pt;margin-top:2.35pt;width:.15pt;height:122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63306C" w:rsidRPr="0063306C" w:rsidRDefault="0063306C" w:rsidP="0063306C"/>
    <w:p w:rsidR="0063306C" w:rsidRPr="0063306C" w:rsidRDefault="0063306C" w:rsidP="00275C7F">
      <w:pPr>
        <w:pBdr>
          <w:between w:val="single" w:sz="4" w:space="1" w:color="auto"/>
        </w:pBdr>
      </w:pPr>
    </w:p>
    <w:p w:rsidR="0063306C" w:rsidRPr="0063306C" w:rsidRDefault="0063306C" w:rsidP="0063306C">
      <w:pPr>
        <w:rPr>
          <w:sz w:val="32"/>
          <w:szCs w:val="32"/>
        </w:rPr>
      </w:pPr>
      <w:bookmarkStart w:id="0" w:name="_GoBack"/>
      <w:bookmarkEnd w:id="0"/>
    </w:p>
    <w:p w:rsidR="00275C7F" w:rsidRDefault="00A81F44" w:rsidP="0063306C">
      <w:pPr>
        <w:tabs>
          <w:tab w:val="left" w:pos="2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3D9F75" wp14:editId="7C1B39A5">
                <wp:simplePos x="0" y="0"/>
                <wp:positionH relativeFrom="column">
                  <wp:posOffset>276788</wp:posOffset>
                </wp:positionH>
                <wp:positionV relativeFrom="paragraph">
                  <wp:posOffset>264795</wp:posOffset>
                </wp:positionV>
                <wp:extent cx="2667000" cy="786765"/>
                <wp:effectExtent l="0" t="0" r="19050" b="1333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894" w:rsidRPr="00544701" w:rsidRDefault="00155D50" w:rsidP="00CB3209">
                            <w:pPr>
                              <w:spacing w:after="0" w:line="216" w:lineRule="auto"/>
                              <w:jc w:val="center"/>
                              <w:rPr>
                                <w:rFonts w:ascii="Areal" w:hAnsi="Areal" w:cstheme="majorBidi"/>
                                <w:sz w:val="24"/>
                                <w:szCs w:val="24"/>
                              </w:rPr>
                            </w:pPr>
                            <w:r w:rsidRPr="00577D42">
                              <w:rPr>
                                <w:rFonts w:ascii="Areal" w:hAnsi="Areal" w:cstheme="majorBidi"/>
                                <w:sz w:val="32"/>
                                <w:szCs w:val="32"/>
                              </w:rPr>
                              <w:t>Dental Council</w:t>
                            </w:r>
                            <w:r w:rsidR="00CB3209" w:rsidRPr="00CB3209">
                              <w:rPr>
                                <w:rFonts w:ascii="Areal" w:hAnsi="Areal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B3209" w:rsidRPr="00577D42">
                              <w:rPr>
                                <w:rFonts w:ascii="Areal" w:hAnsi="Areal" w:cstheme="majorBidi"/>
                                <w:sz w:val="32"/>
                                <w:szCs w:val="32"/>
                              </w:rPr>
                              <w:t>Cambodia</w:t>
                            </w:r>
                            <w:r w:rsidR="00D14894" w:rsidRPr="00D14894">
                              <w:rPr>
                                <w:rFonts w:ascii="Areal" w:hAnsi="Areal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4894" w:rsidRPr="00544701">
                              <w:rPr>
                                <w:rFonts w:ascii="Areal" w:hAnsi="Areal" w:cstheme="majorBidi"/>
                                <w:sz w:val="24"/>
                                <w:szCs w:val="24"/>
                              </w:rPr>
                              <w:t>Verify, Decide and</w:t>
                            </w:r>
                          </w:p>
                          <w:p w:rsidR="0063306C" w:rsidRPr="00577D42" w:rsidRDefault="00D14894" w:rsidP="00CB3209">
                            <w:pPr>
                              <w:spacing w:after="0" w:line="216" w:lineRule="auto"/>
                              <w:jc w:val="center"/>
                              <w:rPr>
                                <w:rFonts w:ascii="Areal" w:hAnsi="Areal" w:cstheme="majorBidi"/>
                                <w:sz w:val="32"/>
                                <w:szCs w:val="32"/>
                              </w:rPr>
                            </w:pPr>
                            <w:r w:rsidRPr="00544701">
                              <w:rPr>
                                <w:rFonts w:ascii="Areal" w:hAnsi="Areal" w:cstheme="majorBidi"/>
                                <w:sz w:val="24"/>
                                <w:szCs w:val="24"/>
                              </w:rPr>
                              <w:t>Approve for Registration</w:t>
                            </w:r>
                            <w:r w:rsidR="00155D50" w:rsidRPr="00577D42">
                              <w:rPr>
                                <w:rFonts w:ascii="Areal" w:hAnsi="Areal" w:cstheme="majorBidi"/>
                                <w:sz w:val="32"/>
                                <w:szCs w:val="32"/>
                              </w:rPr>
                              <w:t xml:space="preserve"> o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D9F75" id="Rectangle 11" o:spid="_x0000_s1028" style="position:absolute;margin-left:21.8pt;margin-top:20.85pt;width:210pt;height:61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">
                <v:textbox>
                  <w:txbxContent>
                    <w:p w:rsidR="00D14894" w:rsidRPr="00544701" w:rsidRDefault="00155D50" w:rsidP="00CB3209">
                      <w:pPr>
                        <w:spacing w:after="0" w:line="216" w:lineRule="auto"/>
                        <w:jc w:val="center"/>
                        <w:rPr>
                          <w:rFonts w:ascii="Areal" w:hAnsi="Areal" w:cstheme="majorBidi"/>
                          <w:sz w:val="24"/>
                          <w:szCs w:val="24"/>
                        </w:rPr>
                      </w:pPr>
                      <w:r w:rsidRPr="00577D42">
                        <w:rPr>
                          <w:rFonts w:ascii="Areal" w:hAnsi="Areal" w:cstheme="majorBidi"/>
                          <w:sz w:val="32"/>
                          <w:szCs w:val="32"/>
                        </w:rPr>
                        <w:t>Dental Council</w:t>
                      </w:r>
                      <w:r w:rsidR="00CB3209" w:rsidRPr="00CB3209">
                        <w:rPr>
                          <w:rFonts w:ascii="Areal" w:hAnsi="Areal" w:cstheme="majorBidi"/>
                          <w:sz w:val="32"/>
                          <w:szCs w:val="32"/>
                        </w:rPr>
                        <w:t xml:space="preserve"> </w:t>
                      </w:r>
                      <w:r w:rsidR="00CB3209" w:rsidRPr="00577D42">
                        <w:rPr>
                          <w:rFonts w:ascii="Areal" w:hAnsi="Areal" w:cstheme="majorBidi"/>
                          <w:sz w:val="32"/>
                          <w:szCs w:val="32"/>
                        </w:rPr>
                        <w:t>Cambodia</w:t>
                      </w:r>
                      <w:r w:rsidR="00D14894" w:rsidRPr="00D14894">
                        <w:rPr>
                          <w:rFonts w:ascii="Areal" w:hAnsi="Areal" w:cstheme="majorBidi"/>
                          <w:sz w:val="24"/>
                          <w:szCs w:val="24"/>
                        </w:rPr>
                        <w:t xml:space="preserve"> </w:t>
                      </w:r>
                      <w:r w:rsidR="00D14894" w:rsidRPr="00544701">
                        <w:rPr>
                          <w:rFonts w:ascii="Areal" w:hAnsi="Areal" w:cstheme="majorBidi"/>
                          <w:sz w:val="24"/>
                          <w:szCs w:val="24"/>
                        </w:rPr>
                        <w:t>Verify, Decide and</w:t>
                      </w:r>
                    </w:p>
                    <w:p w:rsidR="0063306C" w:rsidRPr="00577D42" w:rsidRDefault="00D14894" w:rsidP="00CB3209">
                      <w:pPr>
                        <w:spacing w:after="0" w:line="216" w:lineRule="auto"/>
                        <w:jc w:val="center"/>
                        <w:rPr>
                          <w:rFonts w:ascii="Areal" w:hAnsi="Areal" w:cstheme="majorBidi"/>
                          <w:sz w:val="32"/>
                          <w:szCs w:val="32"/>
                        </w:rPr>
                      </w:pPr>
                      <w:r w:rsidRPr="00544701">
                        <w:rPr>
                          <w:rFonts w:ascii="Areal" w:hAnsi="Areal" w:cstheme="majorBidi"/>
                          <w:sz w:val="24"/>
                          <w:szCs w:val="24"/>
                        </w:rPr>
                        <w:t>Approve for Registration</w:t>
                      </w:r>
                      <w:r w:rsidR="00155D50" w:rsidRPr="00577D42">
                        <w:rPr>
                          <w:rFonts w:ascii="Areal" w:hAnsi="Areal" w:cstheme="majorBidi"/>
                          <w:sz w:val="32"/>
                          <w:szCs w:val="32"/>
                        </w:rPr>
                        <w:t xml:space="preserve"> of </w:t>
                      </w:r>
                    </w:p>
                  </w:txbxContent>
                </v:textbox>
              </v:rect>
            </w:pict>
          </mc:Fallback>
        </mc:AlternateContent>
      </w:r>
      <w:r w:rsidR="005F615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C492E9" wp14:editId="27449C6F">
                <wp:simplePos x="0" y="0"/>
                <wp:positionH relativeFrom="column">
                  <wp:posOffset>6191322</wp:posOffset>
                </wp:positionH>
                <wp:positionV relativeFrom="paragraph">
                  <wp:posOffset>8890</wp:posOffset>
                </wp:positionV>
                <wp:extent cx="0" cy="497840"/>
                <wp:effectExtent l="76200" t="38100" r="57150" b="16510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776CE" id="AutoShape 33" o:spid="_x0000_s1026" type="#_x0000_t32" style="position:absolute;margin-left:487.5pt;margin-top:.7pt;width:0;height:39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">
                <v:stroke endarrow="block"/>
              </v:shape>
            </w:pict>
          </mc:Fallback>
        </mc:AlternateContent>
      </w:r>
      <w:r w:rsidR="0063306C">
        <w:tab/>
        <w:t xml:space="preserve">       </w:t>
      </w:r>
    </w:p>
    <w:p w:rsidR="00275C7F" w:rsidRPr="00275C7F" w:rsidRDefault="00007851" w:rsidP="00275C7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C0922D" wp14:editId="74B48CE7">
                <wp:simplePos x="0" y="0"/>
                <wp:positionH relativeFrom="column">
                  <wp:posOffset>3221234</wp:posOffset>
                </wp:positionH>
                <wp:positionV relativeFrom="paragraph">
                  <wp:posOffset>258165</wp:posOffset>
                </wp:positionV>
                <wp:extent cx="5932025" cy="827590"/>
                <wp:effectExtent l="0" t="0" r="12065" b="10795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2025" cy="82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763" w:rsidRPr="00F26287" w:rsidRDefault="00126763" w:rsidP="005F61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62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nistry of Foreign Affairs and International Cooperation (For Visa Type E).</w:t>
                            </w:r>
                          </w:p>
                          <w:p w:rsidR="00126763" w:rsidRPr="00F26287" w:rsidRDefault="00126763" w:rsidP="005F61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62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nistr</w:t>
                            </w:r>
                            <w:r w:rsidR="009260D1" w:rsidRPr="00F262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 of Interior (For Immigration Acts)</w:t>
                            </w:r>
                          </w:p>
                          <w:p w:rsidR="00126763" w:rsidRPr="000B5530" w:rsidRDefault="009260D1" w:rsidP="000B55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62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nistry of Labo</w:t>
                            </w:r>
                            <w:r w:rsidR="008866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r w:rsidRPr="00F262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 an</w:t>
                            </w:r>
                            <w:r w:rsidR="000078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 Vocational Training </w:t>
                            </w:r>
                            <w:r w:rsidRPr="000B55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For </w:t>
                            </w:r>
                            <w:r w:rsidR="00126763" w:rsidRPr="000B55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rtifi</w:t>
                            </w:r>
                            <w:r w:rsidRPr="000B55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tes of Employment in Cambodia)</w:t>
                            </w:r>
                          </w:p>
                          <w:p w:rsidR="00126763" w:rsidRPr="00F26287" w:rsidRDefault="00126763" w:rsidP="005F61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62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nistry of Economy and Finance (For Taxe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0922D" id="Rectangle 19" o:spid="_x0000_s1029" style="position:absolute;margin-left:253.65pt;margin-top:20.35pt;width:467.1pt;height:6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">
                <v:textbox>
                  <w:txbxContent>
                    <w:p w:rsidR="00126763" w:rsidRPr="00F26287" w:rsidRDefault="00126763" w:rsidP="005F61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4" w:hanging="14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62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nistry of Foreign Affairs and International Cooperation (For Visa Type E).</w:t>
                      </w:r>
                    </w:p>
                    <w:p w:rsidR="00126763" w:rsidRPr="00F26287" w:rsidRDefault="00126763" w:rsidP="005F61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4" w:hanging="14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62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nistr</w:t>
                      </w:r>
                      <w:r w:rsidR="009260D1" w:rsidRPr="00F262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 of Interior (For Immigration Acts)</w:t>
                      </w:r>
                    </w:p>
                    <w:p w:rsidR="00126763" w:rsidRPr="000B5530" w:rsidRDefault="009260D1" w:rsidP="000B55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4" w:hanging="14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62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nistry of Labo</w:t>
                      </w:r>
                      <w:r w:rsidR="008866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</w:t>
                      </w:r>
                      <w:r w:rsidRPr="00F262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 an</w:t>
                      </w:r>
                      <w:r w:rsidR="000078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 Vocational Training </w:t>
                      </w:r>
                      <w:r w:rsidRPr="000B55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For </w:t>
                      </w:r>
                      <w:r w:rsidR="00126763" w:rsidRPr="000B55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rtifi</w:t>
                      </w:r>
                      <w:r w:rsidRPr="000B55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tes of Employment in Cambodia)</w:t>
                      </w:r>
                    </w:p>
                    <w:p w:rsidR="00126763" w:rsidRPr="00F26287" w:rsidRDefault="00126763" w:rsidP="005F61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4" w:hanging="14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62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nistry of Economy and Finance (For Taxes).</w:t>
                      </w:r>
                    </w:p>
                  </w:txbxContent>
                </v:textbox>
              </v:rect>
            </w:pict>
          </mc:Fallback>
        </mc:AlternateContent>
      </w:r>
    </w:p>
    <w:p w:rsidR="00275C7F" w:rsidRDefault="00216AAD" w:rsidP="00275C7F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28A167B" wp14:editId="668D65B1">
                <wp:simplePos x="0" y="0"/>
                <wp:positionH relativeFrom="column">
                  <wp:posOffset>49530</wp:posOffset>
                </wp:positionH>
                <wp:positionV relativeFrom="paragraph">
                  <wp:posOffset>130947</wp:posOffset>
                </wp:positionV>
                <wp:extent cx="208280" cy="2735"/>
                <wp:effectExtent l="0" t="0" r="20320" b="3556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8280" cy="2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6F13C" id="AutoShape 17" o:spid="_x0000_s1026" type="#_x0000_t32" style="position:absolute;margin-left:3.9pt;margin-top:10.3pt;width:16.4pt;height:.2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"/>
            </w:pict>
          </mc:Fallback>
        </mc:AlternateContent>
      </w:r>
    </w:p>
    <w:p w:rsidR="00292702" w:rsidRPr="00216AAD" w:rsidRDefault="00275C7F" w:rsidP="00275C7F">
      <w:pPr>
        <w:tabs>
          <w:tab w:val="left" w:pos="3420"/>
        </w:tabs>
        <w:rPr>
          <w:sz w:val="8"/>
          <w:szCs w:val="8"/>
        </w:rPr>
      </w:pPr>
      <w:r>
        <w:t xml:space="preserve">                                   </w:t>
      </w:r>
      <w:r w:rsidR="00BB0185">
        <w:t xml:space="preserve">                        </w:t>
      </w:r>
      <w:r w:rsidR="009A6578">
        <w:t xml:space="preserve">                                                           </w:t>
      </w:r>
    </w:p>
    <w:sectPr w:rsidR="00292702" w:rsidRPr="00216AAD" w:rsidSect="003C295B">
      <w:pgSz w:w="16834" w:h="11909" w:orient="landscape" w:code="9"/>
      <w:pgMar w:top="288" w:right="288" w:bottom="144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7F5" w:rsidRDefault="008637F5" w:rsidP="006F3564">
      <w:pPr>
        <w:spacing w:after="0" w:line="240" w:lineRule="auto"/>
      </w:pPr>
      <w:r>
        <w:separator/>
      </w:r>
    </w:p>
  </w:endnote>
  <w:endnote w:type="continuationSeparator" w:id="0">
    <w:p w:rsidR="008637F5" w:rsidRDefault="008637F5" w:rsidP="006F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eal">
    <w:altName w:val="Times New Roman"/>
    <w:panose1 w:val="00000000000000000000"/>
    <w:charset w:val="00"/>
    <w:family w:val="roman"/>
    <w:notTrueType/>
    <w:pitch w:val="default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7F5" w:rsidRDefault="008637F5" w:rsidP="006F3564">
      <w:pPr>
        <w:spacing w:after="0" w:line="240" w:lineRule="auto"/>
      </w:pPr>
      <w:r>
        <w:separator/>
      </w:r>
    </w:p>
  </w:footnote>
  <w:footnote w:type="continuationSeparator" w:id="0">
    <w:p w:rsidR="008637F5" w:rsidRDefault="008637F5" w:rsidP="006F3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55D25"/>
    <w:multiLevelType w:val="hybridMultilevel"/>
    <w:tmpl w:val="13D65264"/>
    <w:lvl w:ilvl="0" w:tplc="8EEEB2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A78D5"/>
    <w:multiLevelType w:val="hybridMultilevel"/>
    <w:tmpl w:val="0546B95A"/>
    <w:lvl w:ilvl="0" w:tplc="4844C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B32C8"/>
    <w:multiLevelType w:val="hybridMultilevel"/>
    <w:tmpl w:val="D66208EC"/>
    <w:lvl w:ilvl="0" w:tplc="88BE5B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6C"/>
    <w:rsid w:val="00003441"/>
    <w:rsid w:val="00005EAB"/>
    <w:rsid w:val="00007851"/>
    <w:rsid w:val="00012B4A"/>
    <w:rsid w:val="00013EF8"/>
    <w:rsid w:val="00043EFD"/>
    <w:rsid w:val="00056D43"/>
    <w:rsid w:val="000675DC"/>
    <w:rsid w:val="00067F0B"/>
    <w:rsid w:val="000701FD"/>
    <w:rsid w:val="000828DE"/>
    <w:rsid w:val="000B49E4"/>
    <w:rsid w:val="000B5530"/>
    <w:rsid w:val="000E1B6B"/>
    <w:rsid w:val="000F350F"/>
    <w:rsid w:val="00100144"/>
    <w:rsid w:val="00126763"/>
    <w:rsid w:val="00155D50"/>
    <w:rsid w:val="00157883"/>
    <w:rsid w:val="00163B3E"/>
    <w:rsid w:val="001862E4"/>
    <w:rsid w:val="0019121A"/>
    <w:rsid w:val="00196717"/>
    <w:rsid w:val="001A5DC9"/>
    <w:rsid w:val="001D2570"/>
    <w:rsid w:val="001F7D67"/>
    <w:rsid w:val="00216AAD"/>
    <w:rsid w:val="0025554D"/>
    <w:rsid w:val="00265D55"/>
    <w:rsid w:val="00275C7F"/>
    <w:rsid w:val="00292702"/>
    <w:rsid w:val="002D6D86"/>
    <w:rsid w:val="00310571"/>
    <w:rsid w:val="00334933"/>
    <w:rsid w:val="00343D73"/>
    <w:rsid w:val="003445BF"/>
    <w:rsid w:val="00395458"/>
    <w:rsid w:val="003A0A10"/>
    <w:rsid w:val="003A0E63"/>
    <w:rsid w:val="003B3108"/>
    <w:rsid w:val="003C295B"/>
    <w:rsid w:val="003C33A5"/>
    <w:rsid w:val="003C71F3"/>
    <w:rsid w:val="003D3649"/>
    <w:rsid w:val="003E0516"/>
    <w:rsid w:val="00447D08"/>
    <w:rsid w:val="004612FF"/>
    <w:rsid w:val="004B72B1"/>
    <w:rsid w:val="004D6390"/>
    <w:rsid w:val="004F7885"/>
    <w:rsid w:val="00503C29"/>
    <w:rsid w:val="00510CC5"/>
    <w:rsid w:val="005340C3"/>
    <w:rsid w:val="00541133"/>
    <w:rsid w:val="00544701"/>
    <w:rsid w:val="005579B1"/>
    <w:rsid w:val="00562865"/>
    <w:rsid w:val="00577D42"/>
    <w:rsid w:val="00592133"/>
    <w:rsid w:val="005A5E6B"/>
    <w:rsid w:val="005F615F"/>
    <w:rsid w:val="006102FF"/>
    <w:rsid w:val="0063306C"/>
    <w:rsid w:val="00672172"/>
    <w:rsid w:val="006A282D"/>
    <w:rsid w:val="006D420B"/>
    <w:rsid w:val="006F23D4"/>
    <w:rsid w:val="006F2DDA"/>
    <w:rsid w:val="006F3564"/>
    <w:rsid w:val="00700785"/>
    <w:rsid w:val="007009B3"/>
    <w:rsid w:val="00707B46"/>
    <w:rsid w:val="007246A9"/>
    <w:rsid w:val="00744F0D"/>
    <w:rsid w:val="007465D3"/>
    <w:rsid w:val="00765CCB"/>
    <w:rsid w:val="00771DA0"/>
    <w:rsid w:val="00772B3B"/>
    <w:rsid w:val="007A5649"/>
    <w:rsid w:val="007C0966"/>
    <w:rsid w:val="007C50C3"/>
    <w:rsid w:val="007E2A8A"/>
    <w:rsid w:val="008010DF"/>
    <w:rsid w:val="00807F2A"/>
    <w:rsid w:val="0081076A"/>
    <w:rsid w:val="00837B38"/>
    <w:rsid w:val="008547C7"/>
    <w:rsid w:val="008637F5"/>
    <w:rsid w:val="00886695"/>
    <w:rsid w:val="008944A9"/>
    <w:rsid w:val="008A6020"/>
    <w:rsid w:val="008A71D1"/>
    <w:rsid w:val="008C5A3B"/>
    <w:rsid w:val="008E2950"/>
    <w:rsid w:val="00900428"/>
    <w:rsid w:val="00907AC7"/>
    <w:rsid w:val="009260D1"/>
    <w:rsid w:val="009301C0"/>
    <w:rsid w:val="00934195"/>
    <w:rsid w:val="009352AD"/>
    <w:rsid w:val="00940DA1"/>
    <w:rsid w:val="00942356"/>
    <w:rsid w:val="009A6578"/>
    <w:rsid w:val="009B2304"/>
    <w:rsid w:val="009D0001"/>
    <w:rsid w:val="00A04386"/>
    <w:rsid w:val="00A072F3"/>
    <w:rsid w:val="00A274B4"/>
    <w:rsid w:val="00A33270"/>
    <w:rsid w:val="00A81F44"/>
    <w:rsid w:val="00AB43E7"/>
    <w:rsid w:val="00AB5270"/>
    <w:rsid w:val="00AC2F13"/>
    <w:rsid w:val="00AD2C38"/>
    <w:rsid w:val="00AF6854"/>
    <w:rsid w:val="00B40A6A"/>
    <w:rsid w:val="00B41A86"/>
    <w:rsid w:val="00B452FD"/>
    <w:rsid w:val="00B46C5B"/>
    <w:rsid w:val="00B62D42"/>
    <w:rsid w:val="00B86CFD"/>
    <w:rsid w:val="00BA60C4"/>
    <w:rsid w:val="00BB0185"/>
    <w:rsid w:val="00BC5601"/>
    <w:rsid w:val="00C035F6"/>
    <w:rsid w:val="00C03E95"/>
    <w:rsid w:val="00C22C93"/>
    <w:rsid w:val="00C31C8E"/>
    <w:rsid w:val="00C5215B"/>
    <w:rsid w:val="00CB3209"/>
    <w:rsid w:val="00CB6D20"/>
    <w:rsid w:val="00CB7C47"/>
    <w:rsid w:val="00CC2B75"/>
    <w:rsid w:val="00CC53AC"/>
    <w:rsid w:val="00CD690C"/>
    <w:rsid w:val="00D02A03"/>
    <w:rsid w:val="00D14894"/>
    <w:rsid w:val="00D215F0"/>
    <w:rsid w:val="00D952A3"/>
    <w:rsid w:val="00DF6CEF"/>
    <w:rsid w:val="00E254DF"/>
    <w:rsid w:val="00E42FA9"/>
    <w:rsid w:val="00E73FE7"/>
    <w:rsid w:val="00E869BF"/>
    <w:rsid w:val="00E959E2"/>
    <w:rsid w:val="00EB6B33"/>
    <w:rsid w:val="00ED200D"/>
    <w:rsid w:val="00F05CE8"/>
    <w:rsid w:val="00F26287"/>
    <w:rsid w:val="00F64CB4"/>
    <w:rsid w:val="00F73DD5"/>
    <w:rsid w:val="00F7740E"/>
    <w:rsid w:val="00F8088C"/>
    <w:rsid w:val="00F83C9C"/>
    <w:rsid w:val="00FB51BA"/>
    <w:rsid w:val="00FD738C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C6B45"/>
  <w15:docId w15:val="{E1ED2E50-1453-4D24-9F4E-4FA7937C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0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06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F35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35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35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0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pc-cambod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pc-cambod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pc-cambod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pc-cambod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98F7-4F8A-4C5E-9CBC-02B51D60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ANNDARA</dc:creator>
  <cp:lastModifiedBy>USER</cp:lastModifiedBy>
  <cp:revision>28</cp:revision>
  <cp:lastPrinted>2017-11-14T04:56:00Z</cp:lastPrinted>
  <dcterms:created xsi:type="dcterms:W3CDTF">2017-12-07T08:22:00Z</dcterms:created>
  <dcterms:modified xsi:type="dcterms:W3CDTF">2019-02-11T04:32:00Z</dcterms:modified>
</cp:coreProperties>
</file>